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35" w:rsidRPr="00D032FF" w:rsidRDefault="00756635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F58C9" w:rsidRPr="006314C7" w:rsidRDefault="006314C7" w:rsidP="00D032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32FF" w:rsidRPr="006314C7">
        <w:rPr>
          <w:rFonts w:ascii="Times New Roman" w:hAnsi="Times New Roman" w:cs="Times New Roman"/>
          <w:sz w:val="24"/>
          <w:szCs w:val="24"/>
        </w:rPr>
        <w:t>Vilniaus Sofijos Kovalevskajos progimnazijos</w:t>
      </w:r>
      <w:r w:rsidRPr="006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C7" w:rsidRPr="006314C7" w:rsidRDefault="006314C7" w:rsidP="006314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</w:r>
      <w:r w:rsidRPr="006314C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14C7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proofErr w:type="gramEnd"/>
    </w:p>
    <w:p w:rsidR="004520D4" w:rsidRPr="006314C7" w:rsidRDefault="006314C7" w:rsidP="006314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>2022 m. lapkričio 8 d. įsakymo Nr. V-</w:t>
      </w:r>
      <w:r w:rsidR="00571D99">
        <w:rPr>
          <w:rFonts w:ascii="Times New Roman" w:hAnsi="Times New Roman" w:cs="Times New Roman"/>
          <w:sz w:val="24"/>
          <w:szCs w:val="24"/>
          <w:lang w:val="lt-LT"/>
        </w:rPr>
        <w:t>232</w:t>
      </w:r>
    </w:p>
    <w:p w:rsidR="006314C7" w:rsidRPr="006314C7" w:rsidRDefault="006314C7" w:rsidP="006314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6314C7">
        <w:rPr>
          <w:rFonts w:ascii="Times New Roman" w:hAnsi="Times New Roman" w:cs="Times New Roman"/>
          <w:sz w:val="24"/>
          <w:szCs w:val="24"/>
          <w:lang w:val="lt-LT"/>
        </w:rPr>
        <w:t xml:space="preserve">Priedas </w:t>
      </w:r>
    </w:p>
    <w:p w:rsidR="007F58C9" w:rsidRPr="00D032FF" w:rsidRDefault="007F58C9" w:rsidP="00D032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766CA" w:rsidRPr="00D032FF" w:rsidRDefault="005766CA" w:rsidP="006314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LNIAUS </w:t>
      </w:r>
      <w:r w:rsidR="00974742" w:rsidRPr="00D032FF">
        <w:rPr>
          <w:rFonts w:ascii="Times New Roman" w:hAnsi="Times New Roman" w:cs="Times New Roman"/>
          <w:b/>
          <w:sz w:val="24"/>
          <w:szCs w:val="24"/>
          <w:lang w:val="lt-LT"/>
        </w:rPr>
        <w:t>SOFIJOS KOVALEVSKAJOS PROGIMNAZIJOS</w:t>
      </w:r>
    </w:p>
    <w:p w:rsidR="006314C7" w:rsidRDefault="005766CA" w:rsidP="006314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b/>
          <w:sz w:val="24"/>
          <w:szCs w:val="24"/>
          <w:lang w:val="lt-LT"/>
        </w:rPr>
        <w:t>ATNAUJINTO UGDYMO TURINIO ĮGYVENDINIMO VEIKSMŲ IR PRIEMONIŲ PLANAS</w:t>
      </w:r>
    </w:p>
    <w:p w:rsidR="006314C7" w:rsidRPr="00D032FF" w:rsidRDefault="006314C7" w:rsidP="00247D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2-2024 </w:t>
      </w:r>
      <w:r w:rsidR="004110FA" w:rsidRPr="006314C7">
        <w:rPr>
          <w:rFonts w:ascii="Times New Roman" w:hAnsi="Times New Roman" w:cs="Times New Roman"/>
          <w:b/>
          <w:sz w:val="24"/>
          <w:szCs w:val="24"/>
          <w:lang w:val="lt-LT"/>
        </w:rPr>
        <w:t>METAMS</w:t>
      </w:r>
    </w:p>
    <w:p w:rsidR="006314C7" w:rsidRDefault="006314C7" w:rsidP="00D032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314C7" w:rsidRDefault="00A52FD0" w:rsidP="00B813F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="00A62ECA" w:rsidRPr="00D032FF">
        <w:rPr>
          <w:rFonts w:ascii="Times New Roman" w:hAnsi="Times New Roman" w:cs="Times New Roman"/>
          <w:b/>
          <w:sz w:val="24"/>
          <w:szCs w:val="24"/>
          <w:lang w:val="lt-LT"/>
        </w:rPr>
        <w:t>IKSLAI:</w:t>
      </w:r>
    </w:p>
    <w:p w:rsidR="006314C7" w:rsidRPr="00B813FC" w:rsidRDefault="00A52FD0" w:rsidP="00B813FC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813FC">
        <w:rPr>
          <w:rFonts w:ascii="Times New Roman" w:hAnsi="Times New Roman" w:cs="Times New Roman"/>
          <w:sz w:val="24"/>
          <w:szCs w:val="24"/>
          <w:lang w:val="lt-LT"/>
        </w:rPr>
        <w:t>sutelkti ir parengti mokyklos bendruomenę atnaujinto ugdymo turinio (toliau – UTA)</w:t>
      </w:r>
      <w:r w:rsidR="00DD32C2" w:rsidRPr="00B813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27D4" w:rsidRPr="00B813FC">
        <w:rPr>
          <w:rFonts w:ascii="Times New Roman" w:hAnsi="Times New Roman" w:cs="Times New Roman"/>
          <w:sz w:val="24"/>
          <w:szCs w:val="24"/>
          <w:lang w:val="lt-LT"/>
        </w:rPr>
        <w:t>įgyvendinimui;</w:t>
      </w:r>
    </w:p>
    <w:p w:rsidR="006314C7" w:rsidRPr="00B813FC" w:rsidRDefault="00DB27D4" w:rsidP="00B813FC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314C7">
        <w:rPr>
          <w:rFonts w:ascii="Times New Roman" w:hAnsi="Times New Roman" w:cs="Times New Roman"/>
          <w:sz w:val="24"/>
          <w:szCs w:val="24"/>
          <w:lang w:val="lt-LT"/>
        </w:rPr>
        <w:t>s</w:t>
      </w:r>
      <w:proofErr w:type="spellStart"/>
      <w:r w:rsidR="006314C7" w:rsidRPr="006314C7">
        <w:rPr>
          <w:rFonts w:ascii="Times New Roman" w:hAnsi="Times New Roman" w:cs="Times New Roman"/>
          <w:sz w:val="24"/>
          <w:szCs w:val="24"/>
        </w:rPr>
        <w:t>udaryti</w:t>
      </w:r>
      <w:proofErr w:type="spellEnd"/>
      <w:r w:rsidR="006314C7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mokytojam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plėtoti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kompetencija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reikalinga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dirbti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turinio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atnaujinta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A" w:rsidRPr="006314C7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="00A62ECA" w:rsidRPr="006314C7">
        <w:rPr>
          <w:rFonts w:ascii="Times New Roman" w:hAnsi="Times New Roman" w:cs="Times New Roman"/>
          <w:sz w:val="24"/>
          <w:szCs w:val="24"/>
        </w:rPr>
        <w:t>.</w:t>
      </w:r>
    </w:p>
    <w:p w:rsidR="006314C7" w:rsidRPr="006314C7" w:rsidRDefault="00DB27D4" w:rsidP="00B813FC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314C7">
        <w:rPr>
          <w:rFonts w:ascii="Times New Roman" w:hAnsi="Times New Roman" w:cs="Times New Roman"/>
          <w:b/>
          <w:sz w:val="24"/>
          <w:szCs w:val="24"/>
          <w:lang w:val="lt-LT"/>
        </w:rPr>
        <w:t>UŽDAVINIAI:</w:t>
      </w:r>
    </w:p>
    <w:p w:rsidR="006314C7" w:rsidRDefault="00DB27D4" w:rsidP="006314C7">
      <w:pPr>
        <w:pStyle w:val="Sraopastraip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Atlikti bendrus pasirengimo atnaujintų bendrųjų ugdymo programų diegimui veiksmus. </w:t>
      </w:r>
    </w:p>
    <w:p w:rsidR="006314C7" w:rsidRDefault="006314C7" w:rsidP="006314C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081A90" w:rsidRPr="006314C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2263B" w:rsidRPr="006314C7">
        <w:rPr>
          <w:rFonts w:ascii="Times New Roman" w:hAnsi="Times New Roman" w:cs="Times New Roman"/>
          <w:sz w:val="24"/>
          <w:szCs w:val="24"/>
          <w:lang w:val="lt-LT"/>
        </w:rPr>
        <w:t>tiprinti mokytojų pasirengimą ir kompetencijas planuojant, įgyvendinant atnaujintą ugdymo turinį</w:t>
      </w:r>
      <w:r w:rsidR="00BE4CF4" w:rsidRPr="006314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2263B" w:rsidRPr="006314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E4CF4" w:rsidRPr="006314C7">
        <w:rPr>
          <w:rFonts w:ascii="Times New Roman" w:hAnsi="Times New Roman" w:cs="Times New Roman"/>
          <w:sz w:val="24"/>
          <w:szCs w:val="24"/>
          <w:lang w:val="lt-LT"/>
        </w:rPr>
        <w:t>teikti metodinę pagal</w:t>
      </w:r>
      <w:r>
        <w:rPr>
          <w:rFonts w:ascii="Times New Roman" w:hAnsi="Times New Roman" w:cs="Times New Roman"/>
          <w:sz w:val="24"/>
          <w:szCs w:val="24"/>
          <w:lang w:val="lt-LT"/>
        </w:rPr>
        <w:t>bą, vykdant stebėsenos procesus.</w:t>
      </w:r>
    </w:p>
    <w:p w:rsidR="006314C7" w:rsidRDefault="006314C7" w:rsidP="006314C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proofErr w:type="spellStart"/>
      <w:r w:rsidR="00094A7B" w:rsidRPr="00D032FF">
        <w:rPr>
          <w:rFonts w:ascii="Times New Roman" w:hAnsi="Times New Roman" w:cs="Times New Roman"/>
          <w:sz w:val="24"/>
          <w:szCs w:val="24"/>
        </w:rPr>
        <w:t>Atnaujinti</w:t>
      </w:r>
      <w:proofErr w:type="spellEnd"/>
      <w:r w:rsidR="00094A7B" w:rsidRPr="00D0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7B" w:rsidRPr="00D032FF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094A7B" w:rsidRPr="00D0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7B" w:rsidRPr="00D032FF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094A7B" w:rsidRPr="00D0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7B" w:rsidRPr="00D032F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94A7B" w:rsidRPr="00D0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7B" w:rsidRPr="00D032FF">
        <w:rPr>
          <w:rFonts w:ascii="Times New Roman" w:hAnsi="Times New Roman" w:cs="Times New Roman"/>
          <w:sz w:val="24"/>
          <w:szCs w:val="24"/>
        </w:rPr>
        <w:t>aplinkas</w:t>
      </w:r>
      <w:proofErr w:type="spellEnd"/>
      <w:r w:rsidR="00094A7B" w:rsidRPr="00D03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4C7" w:rsidRPr="00D032FF" w:rsidRDefault="006314C7" w:rsidP="00B813F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žtikrinti pasirengimo UTA </w:t>
      </w:r>
      <w:r w:rsidR="004163F1"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komunikaciją, </w:t>
      </w:r>
      <w:proofErr w:type="spellStart"/>
      <w:r w:rsidR="004163F1" w:rsidRPr="00D032FF">
        <w:rPr>
          <w:rFonts w:ascii="Times New Roman" w:hAnsi="Times New Roman" w:cs="Times New Roman"/>
          <w:sz w:val="24"/>
          <w:szCs w:val="24"/>
          <w:lang w:val="lt-LT"/>
        </w:rPr>
        <w:t>tinklaveiką</w:t>
      </w:r>
      <w:proofErr w:type="spellEnd"/>
      <w:r w:rsidR="004163F1" w:rsidRPr="00D032FF">
        <w:rPr>
          <w:rFonts w:ascii="Times New Roman" w:hAnsi="Times New Roman" w:cs="Times New Roman"/>
          <w:sz w:val="24"/>
          <w:szCs w:val="24"/>
          <w:lang w:val="lt-LT"/>
        </w:rPr>
        <w:t>, vykdyti ugdomųjų veiklų stebėseną dirbant pagal atnaujintas ugdymo programas.</w:t>
      </w:r>
    </w:p>
    <w:tbl>
      <w:tblPr>
        <w:tblStyle w:val="Lentelstinklelis"/>
        <w:tblW w:w="13637" w:type="dxa"/>
        <w:tblInd w:w="108" w:type="dxa"/>
        <w:tblLook w:val="04A0" w:firstRow="1" w:lastRow="0" w:firstColumn="1" w:lastColumn="0" w:noHBand="0" w:noVBand="1"/>
      </w:tblPr>
      <w:tblGrid>
        <w:gridCol w:w="696"/>
        <w:gridCol w:w="5049"/>
        <w:gridCol w:w="1697"/>
        <w:gridCol w:w="1703"/>
        <w:gridCol w:w="4492"/>
      </w:tblGrid>
      <w:tr w:rsidR="00521702" w:rsidRPr="00D032FF" w:rsidTr="00B813FC">
        <w:trPr>
          <w:trHeight w:val="766"/>
        </w:trPr>
        <w:tc>
          <w:tcPr>
            <w:tcW w:w="595" w:type="dxa"/>
            <w:shd w:val="clear" w:color="auto" w:fill="E2EFD9" w:themeFill="accent6" w:themeFillTint="33"/>
          </w:tcPr>
          <w:p w:rsidR="0002263B" w:rsidRPr="00D032FF" w:rsidRDefault="0002263B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EA503C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5104" w:type="dxa"/>
            <w:shd w:val="clear" w:color="auto" w:fill="E2EFD9" w:themeFill="accent6" w:themeFillTint="33"/>
          </w:tcPr>
          <w:p w:rsidR="0002263B" w:rsidRPr="00D032FF" w:rsidRDefault="00EA503C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:rsidR="0002263B" w:rsidRPr="00D032FF" w:rsidRDefault="00094A7B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EA503C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dinimo terminas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02263B" w:rsidRPr="00D032FF" w:rsidRDefault="00EA503C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02263B" w:rsidRPr="00D032FF" w:rsidRDefault="00EA503C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</w:tr>
      <w:tr w:rsidR="00094A7B" w:rsidRPr="00B813FC" w:rsidTr="00B813FC">
        <w:trPr>
          <w:trHeight w:val="773"/>
        </w:trPr>
        <w:tc>
          <w:tcPr>
            <w:tcW w:w="13637" w:type="dxa"/>
            <w:gridSpan w:val="5"/>
          </w:tcPr>
          <w:p w:rsidR="006D0AD5" w:rsidRDefault="006D0AD5" w:rsidP="00D03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6D0AD5" w:rsidRPr="00D032FF" w:rsidRDefault="00094A7B" w:rsidP="00D03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 UŽDAVINYS. </w:t>
            </w:r>
            <w:r w:rsidRPr="006314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likti bendrus pasirengimo atnaujintų bendrųjų ugdymo programų diegimui veiksmus</w:t>
            </w:r>
            <w:r w:rsidR="00DE08F9" w:rsidRPr="006314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521702" w:rsidRPr="00D032FF" w:rsidTr="006314C7">
        <w:tc>
          <w:tcPr>
            <w:tcW w:w="595" w:type="dxa"/>
          </w:tcPr>
          <w:p w:rsidR="0002263B" w:rsidRPr="00D032FF" w:rsidRDefault="00EA503C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5104" w:type="dxa"/>
          </w:tcPr>
          <w:p w:rsidR="0002263B" w:rsidRPr="00D032FF" w:rsidRDefault="00EA503C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os sudarymas.</w:t>
            </w:r>
          </w:p>
        </w:tc>
        <w:tc>
          <w:tcPr>
            <w:tcW w:w="1699" w:type="dxa"/>
          </w:tcPr>
          <w:p w:rsidR="0002263B" w:rsidRPr="00D032FF" w:rsidRDefault="00B60817" w:rsidP="0063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6314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  <w:r w:rsidR="00EB5E1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974742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sėjis</w:t>
            </w:r>
          </w:p>
        </w:tc>
        <w:tc>
          <w:tcPr>
            <w:tcW w:w="1703" w:type="dxa"/>
          </w:tcPr>
          <w:p w:rsidR="00EB5E18" w:rsidRPr="00D032FF" w:rsidRDefault="00D65DFB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os direktorė G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ilova</w:t>
            </w:r>
            <w:proofErr w:type="spellEnd"/>
          </w:p>
          <w:p w:rsidR="0002263B" w:rsidRPr="00D032FF" w:rsidRDefault="0002263B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</w:tcPr>
          <w:p w:rsidR="0002263B" w:rsidRPr="00D032FF" w:rsidRDefault="00EB5E1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formuota UTA komanda ir patvirtinta direktoriaus įsakymu,  su komanda a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tarti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andos veiklos tikslai</w:t>
            </w:r>
            <w:r w:rsidR="00C12E69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521702" w:rsidRPr="00D032FF" w:rsidTr="006314C7">
        <w:tc>
          <w:tcPr>
            <w:tcW w:w="595" w:type="dxa"/>
          </w:tcPr>
          <w:p w:rsidR="00EB5E18" w:rsidRPr="00D032FF" w:rsidRDefault="00A34034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</w:t>
            </w:r>
            <w:r w:rsidR="00EB5E1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104" w:type="dxa"/>
          </w:tcPr>
          <w:p w:rsidR="00EB5E18" w:rsidRPr="00D032FF" w:rsidRDefault="00A34034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naujinto ugdymo turinio įgyvendinimo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eiksmų ir priemonių plano parengimas</w:t>
            </w:r>
            <w:r w:rsidR="00A62ECA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699" w:type="dxa"/>
          </w:tcPr>
          <w:p w:rsidR="00EB5E18" w:rsidRPr="00D032FF" w:rsidRDefault="00EB5E1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2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spalis </w:t>
            </w:r>
          </w:p>
        </w:tc>
        <w:tc>
          <w:tcPr>
            <w:tcW w:w="1703" w:type="dxa"/>
          </w:tcPr>
          <w:p w:rsidR="00EB5E18" w:rsidRPr="00D032FF" w:rsidRDefault="00D65DFB" w:rsidP="00D65D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vaduotoja ugdymui </w:t>
            </w:r>
          </w:p>
        </w:tc>
        <w:tc>
          <w:tcPr>
            <w:tcW w:w="4536" w:type="dxa"/>
          </w:tcPr>
          <w:p w:rsidR="00EB5E18" w:rsidRPr="00D032FF" w:rsidRDefault="00EB5E1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rengtas ir patvirtintas </w:t>
            </w:r>
            <w:r w:rsidR="00DB27D4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eiksmų ir priemonių planas.</w:t>
            </w:r>
          </w:p>
        </w:tc>
      </w:tr>
      <w:tr w:rsidR="00521702" w:rsidRPr="00D65DFB" w:rsidTr="006314C7">
        <w:tc>
          <w:tcPr>
            <w:tcW w:w="595" w:type="dxa"/>
          </w:tcPr>
          <w:p w:rsidR="00DB27D4" w:rsidRPr="00D032FF" w:rsidRDefault="00DB27D4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3.</w:t>
            </w:r>
          </w:p>
        </w:tc>
        <w:tc>
          <w:tcPr>
            <w:tcW w:w="5104" w:type="dxa"/>
          </w:tcPr>
          <w:p w:rsidR="00DB27D4" w:rsidRPr="00D032FF" w:rsidRDefault="00E24D77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ordinav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sitarim</w:t>
            </w:r>
            <w:r w:rsidR="00DE08F9" w:rsidRPr="00D032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="00DE08F9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8F9" w:rsidRPr="00D032FF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="00DE08F9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9" w:type="dxa"/>
          </w:tcPr>
          <w:p w:rsidR="00DB27D4" w:rsidRPr="00D032FF" w:rsidRDefault="006D0AD5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m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poreikiui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DB27D4" w:rsidRPr="00D032FF" w:rsidRDefault="00D65DFB" w:rsidP="00D65D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536" w:type="dxa"/>
          </w:tcPr>
          <w:p w:rsidR="00DB27D4" w:rsidRPr="00D032FF" w:rsidRDefault="006D0AD5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 koordinavimo komanda </w:t>
            </w:r>
            <w:r w:rsidR="00B1031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a aktualijas, naujienas, progimnazijoje vykstančius pokyčius, plano įgyvendinimo  eigą.</w:t>
            </w:r>
          </w:p>
        </w:tc>
      </w:tr>
      <w:tr w:rsidR="00521702" w:rsidRPr="00D032FF" w:rsidTr="006314C7">
        <w:tc>
          <w:tcPr>
            <w:tcW w:w="595" w:type="dxa"/>
          </w:tcPr>
          <w:p w:rsidR="00E24D77" w:rsidRPr="00D032FF" w:rsidRDefault="00E24D77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5104" w:type="dxa"/>
          </w:tcPr>
          <w:p w:rsidR="00E24D77" w:rsidRPr="00D032FF" w:rsidRDefault="00E24D77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ordinav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24D77" w:rsidRPr="00D032FF" w:rsidRDefault="006D0AD5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2024 m</w:t>
            </w:r>
            <w:r w:rsidR="00BE4CF4"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poreikiui</w:t>
            </w:r>
            <w:proofErr w:type="spellEnd"/>
            <w:r w:rsidR="00E24D77" w:rsidRPr="00D0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E24D77" w:rsidRPr="00D032FF" w:rsidRDefault="00E24D77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 w:rsidR="00B10318" w:rsidRPr="00D03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4536" w:type="dxa"/>
          </w:tcPr>
          <w:p w:rsidR="00E24D77" w:rsidRPr="00D032FF" w:rsidRDefault="00A100CC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tirtie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ger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tirč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galin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1702" w:rsidRPr="00D032FF" w:rsidTr="006314C7">
        <w:tc>
          <w:tcPr>
            <w:tcW w:w="595" w:type="dxa"/>
          </w:tcPr>
          <w:p w:rsidR="00A100CC" w:rsidRPr="00D032FF" w:rsidRDefault="00A100CC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5. </w:t>
            </w:r>
          </w:p>
        </w:tc>
        <w:tc>
          <w:tcPr>
            <w:tcW w:w="5104" w:type="dxa"/>
          </w:tcPr>
          <w:p w:rsidR="00A100CC" w:rsidRPr="00D032FF" w:rsidRDefault="00A100CC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sireng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gyvendinimu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A100CC" w:rsidRPr="00D032FF" w:rsidRDefault="00DE08F9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  <w:proofErr w:type="spellEnd"/>
          </w:p>
        </w:tc>
        <w:tc>
          <w:tcPr>
            <w:tcW w:w="1703" w:type="dxa"/>
          </w:tcPr>
          <w:p w:rsidR="00A100CC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ma Mikalajūnienė</w:t>
            </w:r>
          </w:p>
        </w:tc>
        <w:tc>
          <w:tcPr>
            <w:tcW w:w="4536" w:type="dxa"/>
          </w:tcPr>
          <w:p w:rsidR="00A100CC" w:rsidRPr="00D032FF" w:rsidRDefault="00DE08F9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lik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situacijos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šsiaiškin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k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žmogiškųjų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išteklių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trūksta</w:t>
            </w:r>
            <w:proofErr w:type="spellEnd"/>
            <w:r w:rsidR="00A100CC"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702" w:rsidRPr="00D032FF" w:rsidTr="006314C7">
        <w:tc>
          <w:tcPr>
            <w:tcW w:w="595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5104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Ger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andart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regav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13D40" w:rsidRPr="00D032FF" w:rsidRDefault="00F13D40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  <w:proofErr w:type="spellEnd"/>
          </w:p>
        </w:tc>
        <w:tc>
          <w:tcPr>
            <w:tcW w:w="1703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4536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Ger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ebėj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itik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702" w:rsidRPr="00D032FF" w:rsidTr="006314C7">
        <w:tc>
          <w:tcPr>
            <w:tcW w:w="595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5104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jo ugdymo planų nagrinėjimas, progimnazijos ugdym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plano parengimas, pritaikant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gti UTA .</w:t>
            </w:r>
          </w:p>
        </w:tc>
        <w:tc>
          <w:tcPr>
            <w:tcW w:w="1699" w:type="dxa"/>
          </w:tcPr>
          <w:p w:rsidR="00F13D40" w:rsidRPr="00D032FF" w:rsidRDefault="00F13D40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 m. kovas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elis  </w:t>
            </w:r>
          </w:p>
        </w:tc>
        <w:tc>
          <w:tcPr>
            <w:tcW w:w="1703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metodinė taryba</w:t>
            </w:r>
          </w:p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</w:tcPr>
          <w:p w:rsidR="00F13D40" w:rsidRPr="00D032FF" w:rsidRDefault="006D0AD5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2023-2024 m. m.</w:t>
            </w:r>
            <w:r w:rsidR="00F13D40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2024-202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3D40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3D40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ugdymo planai. Visi mokytoj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pažindinti  su progimnazijos </w:t>
            </w:r>
            <w:r w:rsidR="00F13D40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planais. </w:t>
            </w:r>
          </w:p>
        </w:tc>
      </w:tr>
      <w:tr w:rsidR="00521702" w:rsidRPr="00D032FF" w:rsidTr="006314C7">
        <w:tc>
          <w:tcPr>
            <w:tcW w:w="595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8. </w:t>
            </w:r>
          </w:p>
        </w:tc>
        <w:tc>
          <w:tcPr>
            <w:tcW w:w="5104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os vidaus dokumentų ( tvarkų, vertinimo ir kt. aprašų) atnaujinimas.  </w:t>
            </w:r>
          </w:p>
        </w:tc>
        <w:tc>
          <w:tcPr>
            <w:tcW w:w="1699" w:type="dxa"/>
          </w:tcPr>
          <w:p w:rsidR="00F13D40" w:rsidRPr="00D032FF" w:rsidRDefault="00F13D40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2023 m. birželio  </w:t>
            </w:r>
          </w:p>
        </w:tc>
        <w:tc>
          <w:tcPr>
            <w:tcW w:w="1703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ų vedėjai, MG pirmininkai</w:t>
            </w:r>
          </w:p>
        </w:tc>
        <w:tc>
          <w:tcPr>
            <w:tcW w:w="4536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 progimnazijos vidaus dokumentai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ptarti metodinėse grupėse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21702" w:rsidRPr="00D032FF" w:rsidTr="006314C7">
        <w:tc>
          <w:tcPr>
            <w:tcW w:w="595" w:type="dxa"/>
          </w:tcPr>
          <w:p w:rsidR="00F13D40" w:rsidRPr="00D032FF" w:rsidRDefault="00F13D40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9. </w:t>
            </w:r>
          </w:p>
        </w:tc>
        <w:tc>
          <w:tcPr>
            <w:tcW w:w="5104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ų planų pavyzdžio kūrimas ir pasirengimas pagal juos dirbti ateinančiais mokslo metais.</w:t>
            </w:r>
          </w:p>
        </w:tc>
        <w:tc>
          <w:tcPr>
            <w:tcW w:w="1699" w:type="dxa"/>
          </w:tcPr>
          <w:p w:rsidR="00F13D40" w:rsidRPr="00D032FF" w:rsidRDefault="00F13D40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gegužė</w:t>
            </w:r>
          </w:p>
        </w:tc>
        <w:tc>
          <w:tcPr>
            <w:tcW w:w="1703" w:type="dxa"/>
          </w:tcPr>
          <w:p w:rsidR="006D0AD5" w:rsidRPr="00D032FF" w:rsidRDefault="00D65DFB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ugdymu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F13D40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odinė taryba</w:t>
            </w:r>
          </w:p>
        </w:tc>
        <w:tc>
          <w:tcPr>
            <w:tcW w:w="4536" w:type="dxa"/>
          </w:tcPr>
          <w:p w:rsidR="00F13D40" w:rsidRPr="00D032FF" w:rsidRDefault="00F13D40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ilgalaikio plano pavyzdys ir paskelbtas TEAMS-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F13D40" w:rsidRPr="00D65DFB" w:rsidTr="006314C7">
        <w:tc>
          <w:tcPr>
            <w:tcW w:w="13637" w:type="dxa"/>
            <w:gridSpan w:val="5"/>
          </w:tcPr>
          <w:p w:rsidR="006D0AD5" w:rsidRDefault="006D0AD5" w:rsidP="006D0A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6D0AD5" w:rsidRPr="00B813FC" w:rsidRDefault="00F13D40" w:rsidP="006D0A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 UŽDAVINYS.</w:t>
            </w:r>
            <w:r w:rsidR="00CC676C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C676C" w:rsidRP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iprinti mokytojų pasirengimą ir kompetencijas planuojant, įgyvendinant atnaujintą ugdymo turinį</w:t>
            </w:r>
            <w:r w:rsid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teikti metodinę pagalbą</w:t>
            </w:r>
            <w:r w:rsidR="00BE4CF4" w:rsidRP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C676C" w:rsidRP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ant stebėsenos procesus</w:t>
            </w:r>
            <w:r w:rsidR="002C4BC6" w:rsidRPr="006D0AD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521702" w:rsidRPr="00D032FF" w:rsidTr="006314C7">
        <w:tc>
          <w:tcPr>
            <w:tcW w:w="595" w:type="dxa"/>
            <w:shd w:val="clear" w:color="auto" w:fill="E2EFD9" w:themeFill="accent6" w:themeFillTint="33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5104" w:type="dxa"/>
            <w:shd w:val="clear" w:color="auto" w:fill="E2EFD9" w:themeFill="accent6" w:themeFillTint="33"/>
          </w:tcPr>
          <w:p w:rsidR="00694D48" w:rsidRPr="00D032FF" w:rsidRDefault="00694D48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:rsidR="00694D48" w:rsidRPr="00D032FF" w:rsidRDefault="00694D48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694D48" w:rsidRPr="00D032FF" w:rsidRDefault="00694D48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694D48" w:rsidRPr="00D032FF" w:rsidRDefault="00694D48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</w:tr>
      <w:tr w:rsidR="00521702" w:rsidRPr="00D032FF" w:rsidTr="006314C7">
        <w:tc>
          <w:tcPr>
            <w:tcW w:w="595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 </w:t>
            </w:r>
          </w:p>
        </w:tc>
        <w:tc>
          <w:tcPr>
            <w:tcW w:w="5104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us atnaujintų BP nagrinėjimas ir aptarimas metodinėse grupėse, progimnazijos taryboje.</w:t>
            </w:r>
          </w:p>
        </w:tc>
        <w:tc>
          <w:tcPr>
            <w:tcW w:w="1699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spalis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703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MG pirmininkai.</w:t>
            </w:r>
          </w:p>
        </w:tc>
        <w:tc>
          <w:tcPr>
            <w:tcW w:w="4536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 komanda pristato BP 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o tikslus, uždavinius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žindina mokytojus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90%)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ėvus su turinio atnaujinimo aktualijomis, dokumentais. Mokytojai išanalizuoja  savo dalyko atnaujintas programas, turinio pakeitimus.</w:t>
            </w:r>
          </w:p>
        </w:tc>
      </w:tr>
      <w:tr w:rsidR="00860973" w:rsidRPr="00D032FF" w:rsidTr="006314C7">
        <w:tc>
          <w:tcPr>
            <w:tcW w:w="595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5104" w:type="dxa"/>
          </w:tcPr>
          <w:p w:rsidR="00694D48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ų ir kvalifikacijos tobulinimo seminarų organizavimas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lankymas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naujintų bendrųjų programų įgyvendinimo etapus:</w:t>
            </w:r>
          </w:p>
          <w:p w:rsidR="00694D48" w:rsidRPr="00D032FF" w:rsidRDefault="006D0AD5" w:rsidP="006D0AD5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tobulinima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vadovam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4D48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AD5">
              <w:rPr>
                <w:rFonts w:ascii="Times New Roman" w:hAnsi="Times New Roman" w:cs="Times New Roman"/>
                <w:sz w:val="24"/>
                <w:szCs w:val="24"/>
              </w:rPr>
              <w:t>specialistams</w:t>
            </w:r>
            <w:proofErr w:type="spellEnd"/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AD5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 UTA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D48" w:rsidRPr="00D032FF" w:rsidRDefault="006D0AD5" w:rsidP="006D0AD5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Kūrybinė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dirbtuvė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 ,,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Kompetencijomi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D48" w:rsidRPr="00D032FF" w:rsidRDefault="006D0AD5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įst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D48" w:rsidRPr="00D032FF" w:rsidRDefault="006D0AD5" w:rsidP="006D0AD5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komandos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narių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kompetencijų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94D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D48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okyčių</w:t>
            </w:r>
            <w:proofErr w:type="spellEnd"/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4D48" w:rsidRPr="00D032FF" w:rsidRDefault="006D0AD5" w:rsidP="006D0AD5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)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lifikacijos tobulinimas įtraukiojo </w:t>
            </w:r>
          </w:p>
          <w:p w:rsidR="00454362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temomis ir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siūlym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694D48" w:rsidRPr="00D032FF" w:rsidRDefault="006D0AD5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planą</w:t>
            </w:r>
          </w:p>
        </w:tc>
        <w:tc>
          <w:tcPr>
            <w:tcW w:w="1703" w:type="dxa"/>
          </w:tcPr>
          <w:p w:rsidR="00694D48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0AD5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AD5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="006D0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, NŠA, ŠMSM</w:t>
            </w:r>
          </w:p>
        </w:tc>
        <w:tc>
          <w:tcPr>
            <w:tcW w:w="4536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75-80 %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bendradarbiaudam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legom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upr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okyči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lanuojam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rezultat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702" w:rsidRPr="00D65DFB" w:rsidTr="006314C7">
        <w:tc>
          <w:tcPr>
            <w:tcW w:w="595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5104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etencijų žemėlapių kūrimas ir nagrinėjimas atskirose metodikos grupėse.</w:t>
            </w:r>
          </w:p>
        </w:tc>
        <w:tc>
          <w:tcPr>
            <w:tcW w:w="1699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sausis </w:t>
            </w:r>
          </w:p>
        </w:tc>
        <w:tc>
          <w:tcPr>
            <w:tcW w:w="1703" w:type="dxa"/>
          </w:tcPr>
          <w:p w:rsidR="00694D48" w:rsidRPr="00D032FF" w:rsidRDefault="0039349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4536" w:type="dxa"/>
          </w:tcPr>
          <w:p w:rsidR="00694D48" w:rsidRPr="00D032FF" w:rsidRDefault="006D0AD5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išsiaiškins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etencij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sandus </w:t>
            </w:r>
            <w:r w:rsidR="00694D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ų raišką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21702" w:rsidRPr="00D65DFB" w:rsidTr="006314C7">
        <w:tc>
          <w:tcPr>
            <w:tcW w:w="595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4. </w:t>
            </w:r>
          </w:p>
        </w:tc>
        <w:tc>
          <w:tcPr>
            <w:tcW w:w="5104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plano pavyzdžio kūrimas kiekvienoje 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je grupėje, rekomendacijų teikimas metodinei tarybai.</w:t>
            </w:r>
          </w:p>
        </w:tc>
        <w:tc>
          <w:tcPr>
            <w:tcW w:w="1699" w:type="dxa"/>
          </w:tcPr>
          <w:p w:rsidR="00694D48" w:rsidRPr="00D032FF" w:rsidRDefault="00694D48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vasaris</w:t>
            </w:r>
          </w:p>
        </w:tc>
        <w:tc>
          <w:tcPr>
            <w:tcW w:w="1703" w:type="dxa"/>
          </w:tcPr>
          <w:p w:rsidR="00694D48" w:rsidRPr="00D032FF" w:rsidRDefault="00694D48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ų vedėjai, UTA komanda</w:t>
            </w:r>
          </w:p>
        </w:tc>
        <w:tc>
          <w:tcPr>
            <w:tcW w:w="4536" w:type="dxa"/>
          </w:tcPr>
          <w:p w:rsidR="00694D48" w:rsidRPr="00D032FF" w:rsidRDefault="00694D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e grupėse išdiskutuota ir susitarta d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  bendrų reikalavimų pamokai, metodinėje tary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39349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je  suvienodinti didaktiniai reikalavimai pamokai pagal UTA. 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% ugdymo turinio panaudojimo galimybės ir planavimas, bendrų susitarimų priėmimas.  </w:t>
            </w:r>
          </w:p>
        </w:tc>
        <w:tc>
          <w:tcPr>
            <w:tcW w:w="1699" w:type="dxa"/>
          </w:tcPr>
          <w:p w:rsidR="00800E7D" w:rsidRPr="00D032FF" w:rsidRDefault="00800E7D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kovo 2 sav.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G pirmininkai, metodinė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aryba</w:t>
            </w:r>
          </w:p>
        </w:tc>
        <w:tc>
          <w:tcPr>
            <w:tcW w:w="4536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todinėse grupėse aptarta 30% dalykui skirto laiko panaudojimo galimybės, pateikti siūlymai metodinei tarybai.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vertinimo aptarimas atsižvelgiant į keturių pasiekimų lygių požymius, vertinimo sistemos atnaujinimas.</w:t>
            </w:r>
          </w:p>
        </w:tc>
        <w:tc>
          <w:tcPr>
            <w:tcW w:w="1699" w:type="dxa"/>
          </w:tcPr>
          <w:p w:rsidR="00800E7D" w:rsidRPr="00D032FF" w:rsidRDefault="00800E7D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  <w:p w:rsidR="00800E7D" w:rsidRPr="00D032FF" w:rsidRDefault="006D0AD5" w:rsidP="006D0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800E7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800E7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rželis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ų vedėjai, MG pirmininkai, UTA komanda</w:t>
            </w:r>
          </w:p>
        </w:tc>
        <w:tc>
          <w:tcPr>
            <w:tcW w:w="4536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susipažįsta su vertinimo sistemos atnaujinimu, keičia savo nuostatas</w:t>
            </w:r>
            <w:r w:rsidR="006D0A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oreguoja mokinių pasiekimų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rašą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7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ų pamokos scenarijų metodinėse grupėse ir jų pateiktų rekomendacijų aptarimas Metodinėje taryboje. Pamokos plano pagal UTA standarto aprobavimas.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balandžio </w:t>
            </w:r>
          </w:p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sav. 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ė taryba </w:t>
            </w:r>
          </w:p>
        </w:tc>
        <w:tc>
          <w:tcPr>
            <w:tcW w:w="4536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mokytojai žino, kaip planuoti kompetencijomis grįstas pamokas.</w:t>
            </w:r>
          </w:p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8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os pamokos pagal atnaujintas BP. Jų analizė pagal atnaujintą pamokos stebėsenos protokolą.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gegužės </w:t>
            </w:r>
          </w:p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sav.</w:t>
            </w:r>
          </w:p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4536" w:type="dxa"/>
          </w:tcPr>
          <w:p w:rsidR="00454362" w:rsidRPr="007E4E77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legial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mas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obulinam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alykin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bendrosi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organizuoj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moką</w:t>
            </w:r>
            <w:proofErr w:type="spellEnd"/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9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auptos metodinės patirties pasirengiant UTA įgyvendinimui sklaida mokytojų tarybos  posėdyje.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gegužė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4536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ų bendruomenė susipažins 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atliktomis veiklomis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vertins pasiruošimą diegti atnaujintas programas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0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ndividual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eg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eikiam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rengiant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egi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1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lgalaik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lan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ūr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erin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rengiant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ju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rb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2023-2024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lasė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4, 6,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lasė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</w:p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703" w:type="dxa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87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70">
              <w:rPr>
                <w:rFonts w:ascii="Times New Roman" w:hAnsi="Times New Roman" w:cs="Times New Roman"/>
                <w:sz w:val="24"/>
                <w:szCs w:val="24"/>
              </w:rPr>
              <w:t>Parengti</w:t>
            </w:r>
            <w:proofErr w:type="spellEnd"/>
            <w:r w:rsidRPr="002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70">
              <w:rPr>
                <w:rFonts w:ascii="Times New Roman" w:hAnsi="Times New Roman" w:cs="Times New Roman"/>
                <w:sz w:val="24"/>
                <w:szCs w:val="24"/>
              </w:rPr>
              <w:t>ilgalaikiai</w:t>
            </w:r>
            <w:proofErr w:type="spellEnd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proofErr w:type="spellEnd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>naujiems</w:t>
            </w:r>
            <w:proofErr w:type="spellEnd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D70" w:rsidRPr="00287D70">
              <w:rPr>
                <w:rFonts w:ascii="Times New Roman" w:hAnsi="Times New Roman" w:cs="Times New Roman"/>
                <w:sz w:val="24"/>
                <w:szCs w:val="24"/>
              </w:rPr>
              <w:t>metams</w:t>
            </w:r>
            <w:proofErr w:type="spellEnd"/>
            <w:r w:rsidR="0028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13637" w:type="dxa"/>
            <w:gridSpan w:val="5"/>
          </w:tcPr>
          <w:p w:rsidR="007E4E77" w:rsidRDefault="007E4E77" w:rsidP="00D032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D69" w:rsidRPr="00247D69" w:rsidRDefault="00800E7D" w:rsidP="00247D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b/>
                <w:sz w:val="24"/>
                <w:szCs w:val="24"/>
              </w:rPr>
              <w:t>3 UŽDAVINYS.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Atnaujinti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priemones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aplinkas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32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0E7D" w:rsidRPr="00D032FF" w:rsidTr="006314C7">
        <w:tc>
          <w:tcPr>
            <w:tcW w:w="595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104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ių poreikio situacijos įsivertinimas.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ų vedėjai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as ugdymo aplinkų ir mokymosi priemonių poreikis.</w:t>
            </w:r>
          </w:p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2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aplinkų ir mokymosi priem</w:t>
            </w:r>
            <w:r w:rsidR="007C54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ių įsigijimo plano parengimas, prioritetų vadovėliams įsigyti numatymas ir susitarimai.</w:t>
            </w:r>
          </w:p>
        </w:tc>
        <w:tc>
          <w:tcPr>
            <w:tcW w:w="1699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</w:tc>
        <w:tc>
          <w:tcPr>
            <w:tcW w:w="1703" w:type="dxa"/>
          </w:tcPr>
          <w:p w:rsidR="00800E7D" w:rsidRPr="00D032FF" w:rsidRDefault="00D65DFB" w:rsidP="00D65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mokymo ir mokymosi priemonių įsigijimo planas,</w:t>
            </w:r>
            <w:r w:rsidR="007C5448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ižvelgiant į įtraukiojo ugdymo įgyvendinimo poreikius įsigyti vadovėliai.</w:t>
            </w:r>
          </w:p>
        </w:tc>
      </w:tr>
      <w:tr w:rsidR="007C5448" w:rsidRPr="00D032FF" w:rsidTr="006314C7">
        <w:tc>
          <w:tcPr>
            <w:tcW w:w="595" w:type="dxa"/>
          </w:tcPr>
          <w:p w:rsidR="00800E7D" w:rsidRPr="00D032FF" w:rsidRDefault="007C54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</w:t>
            </w:r>
            <w:r w:rsidR="00800E7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itaiky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sirengi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kybiškam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gyvendinimu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9" w:type="dxa"/>
          </w:tcPr>
          <w:p w:rsidR="00800E7D" w:rsidRPr="00D032FF" w:rsidRDefault="007E4E77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800E7D" w:rsidRPr="00D032FF">
              <w:rPr>
                <w:rFonts w:ascii="Times New Roman" w:hAnsi="Times New Roman" w:cs="Times New Roman"/>
                <w:sz w:val="24"/>
                <w:szCs w:val="24"/>
              </w:rPr>
              <w:t>2024m.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  <w:tc>
          <w:tcPr>
            <w:tcW w:w="4536" w:type="dxa"/>
          </w:tcPr>
          <w:p w:rsidR="00800E7D" w:rsidRPr="00B813FC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link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(IT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kt.).</w:t>
            </w:r>
          </w:p>
        </w:tc>
      </w:tr>
      <w:tr w:rsidR="00800E7D" w:rsidRPr="00D65DFB" w:rsidTr="006314C7">
        <w:tc>
          <w:tcPr>
            <w:tcW w:w="13637" w:type="dxa"/>
            <w:gridSpan w:val="5"/>
          </w:tcPr>
          <w:p w:rsidR="007E4E77" w:rsidRDefault="007E4E77" w:rsidP="00D03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454362" w:rsidRPr="00D032FF" w:rsidRDefault="00800E7D" w:rsidP="00B813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4 UŽDAVINYS. </w:t>
            </w:r>
            <w:r w:rsidRPr="007E4E7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Užtikrinti pasirengimo UTA komunikaciją, </w:t>
            </w:r>
            <w:proofErr w:type="spellStart"/>
            <w:r w:rsidRPr="007E4E7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nklaveiką</w:t>
            </w:r>
            <w:proofErr w:type="spellEnd"/>
            <w:r w:rsidRPr="007E4E7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vykdyti ugdomųjų veiklų stebėseną dirbant pagal atnaujintas ugdymo programas.</w:t>
            </w:r>
          </w:p>
        </w:tc>
      </w:tr>
      <w:tr w:rsidR="00800E7D" w:rsidRPr="00D032FF" w:rsidTr="006314C7">
        <w:tc>
          <w:tcPr>
            <w:tcW w:w="595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104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erminas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800E7D" w:rsidRPr="00D032FF" w:rsidRDefault="00800E7D" w:rsidP="00D0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ocialinės partnerystės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aveik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omunikacijo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plano rengimas ir pristatymas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spal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ukurt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rtnerystės</w:t>
            </w:r>
            <w:proofErr w:type="spellEnd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="007C5448"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</w:p>
        </w:tc>
        <w:tc>
          <w:tcPr>
            <w:tcW w:w="5104" w:type="dxa"/>
          </w:tcPr>
          <w:p w:rsidR="00800E7D" w:rsidRPr="00D032FF" w:rsidRDefault="007C5448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os </w:t>
            </w:r>
            <w:r w:rsidR="00800E7D"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ndruomenės ir socialinių partnerių supažindinimas su pasirengimu įgyvendinti UTA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 m. spalis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ecialist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ėv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nformuo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ces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ces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nternetinėje</w:t>
            </w:r>
            <w:proofErr w:type="spellEnd"/>
            <w:proofErr w:type="gram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TAMO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enyn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3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, susijusios su UTA, viešinimas, renginių organizavimas ( mokymai, susitikimai, posėdžiai, kt.)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komanda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ą mėnesį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inami mokymai, susitikimai ir kitos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los progimnazijos 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netinėje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tainėje, mokyklos erdvėse.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švietimas UTA, įtraukiojo ugdymo tema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lapkritis, vasar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ės pavaduotoja ugdymui, klasių vadovai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0-80% tėvų žino apie UTA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ųjį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ą.  Informacija pateikta per  progimnazijos tėvų komiteto posėdį, progimnazijos taryboje, klasių tėvų susirinkimuose, taip pat ji viešinama  interneto svetainėje. 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švietimas UTA, įtraukiojo ugdymo tema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lapkritis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s pavaduotoja ugdymui,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lasių vadovai</w:t>
            </w:r>
          </w:p>
          <w:p w:rsidR="00454362" w:rsidRPr="00D032FF" w:rsidRDefault="00454362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upažindin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ocialiniuos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inkluose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alandėl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5104" w:type="dxa"/>
          </w:tcPr>
          <w:p w:rsidR="00800E7D" w:rsidRPr="00D032FF" w:rsidRDefault="00800E7D" w:rsidP="007E4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>iegimo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reng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saus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pavaduotoja ugdymui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eg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ykdom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ilgalaikių planų, parengtų pagal atnaujintas ugdymo programas, aptarimas.(2023 m. 1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 klasėms, 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lasė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rugpjūtis</w:t>
            </w:r>
          </w:p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rugpjūt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 pirmininkai</w:t>
            </w:r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ilgalaikiai  planai 2023 m. 1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, 5, 7 klasėms, 2024 m.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 klasėms numatant 70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 privalomojo turinio ir 30 %. mokytojo pasirenkamo turinio.</w:t>
            </w:r>
          </w:p>
        </w:tc>
      </w:tr>
      <w:tr w:rsidR="00800E7D" w:rsidRPr="00D65DFB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avijaut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adėj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rb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ą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urinį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lapkritis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ebima ir vertinama mokinių savijauta diegiant atnaujintą ugdymo turinį, analizuojami stebėsenos rezultatai, numatomos priemonės iškilusioms problemoms spręsti. 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, jų aptarimas ir analizė  pagal atnaujintą pamokos stebėsenos protokolą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 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legial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mas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obulinam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alykinė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bendro</w:t>
            </w:r>
            <w:r w:rsidR="007E4E77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kompetencijos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planuojant</w:t>
            </w:r>
            <w:proofErr w:type="spellEnd"/>
            <w:r w:rsidR="007E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E7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nalizuoj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moką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tyvuoj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ini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ykd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omąsi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veikl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pažangos stebėjimas, mokytojui skiriant 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mesio jų kompetencijų ugdymui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pecialistų pagalba mokiniui. 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vieną mėnesį </w:t>
            </w:r>
          </w:p>
        </w:tc>
        <w:tc>
          <w:tcPr>
            <w:tcW w:w="1703" w:type="dxa"/>
          </w:tcPr>
          <w:p w:rsidR="00454362" w:rsidRPr="00D65DFB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ja mokytojų ir pagalbos specialistų bendradarbiavimas.</w:t>
            </w:r>
          </w:p>
        </w:tc>
      </w:tr>
      <w:tr w:rsidR="00800E7D" w:rsidRPr="00D032FF" w:rsidTr="006314C7">
        <w:tc>
          <w:tcPr>
            <w:tcW w:w="595" w:type="dxa"/>
          </w:tcPr>
          <w:p w:rsidR="00800E7D" w:rsidRPr="00D032FF" w:rsidRDefault="007E4E77" w:rsidP="007E4E77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1.</w:t>
            </w:r>
          </w:p>
        </w:tc>
        <w:tc>
          <w:tcPr>
            <w:tcW w:w="5104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isteminga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iimant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rendimu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iškilusio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blemom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ręst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-2024</w:t>
            </w:r>
            <w:r w:rsidR="007E4E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  <w:p w:rsidR="00800E7D" w:rsidRPr="00D032FF" w:rsidRDefault="00800E7D" w:rsidP="00D0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ą per trimestrą </w:t>
            </w:r>
          </w:p>
        </w:tc>
        <w:tc>
          <w:tcPr>
            <w:tcW w:w="1703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UTA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4536" w:type="dxa"/>
          </w:tcPr>
          <w:p w:rsidR="00800E7D" w:rsidRPr="00D032FF" w:rsidRDefault="00800E7D" w:rsidP="0024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lanuojama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uomenimis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laiku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iimam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sprendima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atnaujint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diegim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koregavimui</w:t>
            </w:r>
            <w:proofErr w:type="spellEnd"/>
            <w:r w:rsidRPr="00D03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4E77" w:rsidRDefault="007E4E77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01021" w:rsidRPr="00D032FF" w:rsidRDefault="007E4E77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PRITARTA </w:t>
      </w:r>
    </w:p>
    <w:p w:rsidR="00E01021" w:rsidRPr="00D032FF" w:rsidRDefault="00E01021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UTA komandos susirinkime, </w:t>
      </w:r>
    </w:p>
    <w:p w:rsidR="00466896" w:rsidRPr="00D032FF" w:rsidRDefault="00E01021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032FF">
        <w:rPr>
          <w:rFonts w:ascii="Times New Roman" w:hAnsi="Times New Roman" w:cs="Times New Roman"/>
          <w:sz w:val="24"/>
          <w:szCs w:val="24"/>
          <w:lang w:val="lt-LT"/>
        </w:rPr>
        <w:t>2022 m</w:t>
      </w:r>
      <w:r w:rsidR="007E4E7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4E77">
        <w:rPr>
          <w:rFonts w:ascii="Times New Roman" w:hAnsi="Times New Roman" w:cs="Times New Roman"/>
          <w:sz w:val="24"/>
          <w:szCs w:val="24"/>
          <w:lang w:val="lt-LT"/>
        </w:rPr>
        <w:t xml:space="preserve">spalio </w:t>
      </w:r>
      <w:r w:rsidR="00454362" w:rsidRPr="00D032FF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Pr="00D032FF">
        <w:rPr>
          <w:rFonts w:ascii="Times New Roman" w:hAnsi="Times New Roman" w:cs="Times New Roman"/>
          <w:sz w:val="24"/>
          <w:szCs w:val="24"/>
          <w:lang w:val="lt-LT"/>
        </w:rPr>
        <w:t xml:space="preserve"> d. protokolo Nr. </w:t>
      </w:r>
      <w:r w:rsidR="00454362" w:rsidRPr="00D032FF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D65DF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466896" w:rsidRPr="00D032FF" w:rsidRDefault="00466896" w:rsidP="00D032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66896" w:rsidRPr="00D032FF" w:rsidSect="00D032FF">
      <w:pgSz w:w="15840" w:h="12240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0393"/>
    <w:multiLevelType w:val="multilevel"/>
    <w:tmpl w:val="E6B07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8E3745"/>
    <w:multiLevelType w:val="hybridMultilevel"/>
    <w:tmpl w:val="165C4200"/>
    <w:lvl w:ilvl="0" w:tplc="63006D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78CC"/>
    <w:multiLevelType w:val="hybridMultilevel"/>
    <w:tmpl w:val="FEE66A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8FB"/>
    <w:multiLevelType w:val="multilevel"/>
    <w:tmpl w:val="6972C9A8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91563"/>
    <w:multiLevelType w:val="hybridMultilevel"/>
    <w:tmpl w:val="5EC41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D5CE4"/>
    <w:multiLevelType w:val="hybridMultilevel"/>
    <w:tmpl w:val="DD769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5FF"/>
    <w:multiLevelType w:val="hybridMultilevel"/>
    <w:tmpl w:val="16BA3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C72"/>
    <w:multiLevelType w:val="hybridMultilevel"/>
    <w:tmpl w:val="2EA27FCA"/>
    <w:lvl w:ilvl="0" w:tplc="FEA4725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A"/>
    <w:rsid w:val="000033F4"/>
    <w:rsid w:val="00004B49"/>
    <w:rsid w:val="000051D7"/>
    <w:rsid w:val="0002263B"/>
    <w:rsid w:val="00081A90"/>
    <w:rsid w:val="00085A5B"/>
    <w:rsid w:val="00094A7B"/>
    <w:rsid w:val="000F2D35"/>
    <w:rsid w:val="00146697"/>
    <w:rsid w:val="0015134F"/>
    <w:rsid w:val="00165E69"/>
    <w:rsid w:val="00195CC0"/>
    <w:rsid w:val="001C7FB1"/>
    <w:rsid w:val="001E7C11"/>
    <w:rsid w:val="00200825"/>
    <w:rsid w:val="002211B0"/>
    <w:rsid w:val="002305C4"/>
    <w:rsid w:val="00247D69"/>
    <w:rsid w:val="0027058A"/>
    <w:rsid w:val="00271899"/>
    <w:rsid w:val="0027589B"/>
    <w:rsid w:val="00287D70"/>
    <w:rsid w:val="002B01CB"/>
    <w:rsid w:val="002B47BE"/>
    <w:rsid w:val="002C4BC6"/>
    <w:rsid w:val="002F189A"/>
    <w:rsid w:val="003648DE"/>
    <w:rsid w:val="0039349D"/>
    <w:rsid w:val="004110FA"/>
    <w:rsid w:val="00414BAB"/>
    <w:rsid w:val="004163F1"/>
    <w:rsid w:val="0041678B"/>
    <w:rsid w:val="00435C64"/>
    <w:rsid w:val="00441D6D"/>
    <w:rsid w:val="004520D4"/>
    <w:rsid w:val="00454362"/>
    <w:rsid w:val="00466896"/>
    <w:rsid w:val="004C4493"/>
    <w:rsid w:val="004D5286"/>
    <w:rsid w:val="004E50A1"/>
    <w:rsid w:val="004F50DF"/>
    <w:rsid w:val="00521702"/>
    <w:rsid w:val="00561EF7"/>
    <w:rsid w:val="00571D99"/>
    <w:rsid w:val="005766CA"/>
    <w:rsid w:val="00595CC6"/>
    <w:rsid w:val="005F30E4"/>
    <w:rsid w:val="006132C8"/>
    <w:rsid w:val="006314C7"/>
    <w:rsid w:val="0063379D"/>
    <w:rsid w:val="0064475D"/>
    <w:rsid w:val="00694D48"/>
    <w:rsid w:val="006A6372"/>
    <w:rsid w:val="006B4F75"/>
    <w:rsid w:val="006B7717"/>
    <w:rsid w:val="006D0AD5"/>
    <w:rsid w:val="00711122"/>
    <w:rsid w:val="00736883"/>
    <w:rsid w:val="00756635"/>
    <w:rsid w:val="00786388"/>
    <w:rsid w:val="007C2B32"/>
    <w:rsid w:val="007C5448"/>
    <w:rsid w:val="007C7C09"/>
    <w:rsid w:val="007E4E77"/>
    <w:rsid w:val="007F0FEC"/>
    <w:rsid w:val="007F58C9"/>
    <w:rsid w:val="00800E7D"/>
    <w:rsid w:val="00804A9E"/>
    <w:rsid w:val="00836F82"/>
    <w:rsid w:val="00860973"/>
    <w:rsid w:val="008645B1"/>
    <w:rsid w:val="008832C0"/>
    <w:rsid w:val="00892F32"/>
    <w:rsid w:val="008B44EF"/>
    <w:rsid w:val="008D0E0D"/>
    <w:rsid w:val="008D6C93"/>
    <w:rsid w:val="008F3233"/>
    <w:rsid w:val="00912C81"/>
    <w:rsid w:val="00944515"/>
    <w:rsid w:val="0095212E"/>
    <w:rsid w:val="00974742"/>
    <w:rsid w:val="00986879"/>
    <w:rsid w:val="009C1680"/>
    <w:rsid w:val="00A100CC"/>
    <w:rsid w:val="00A34034"/>
    <w:rsid w:val="00A52FD0"/>
    <w:rsid w:val="00A62ECA"/>
    <w:rsid w:val="00A631FF"/>
    <w:rsid w:val="00A63390"/>
    <w:rsid w:val="00A83DCA"/>
    <w:rsid w:val="00A90FBF"/>
    <w:rsid w:val="00A945F5"/>
    <w:rsid w:val="00AD5316"/>
    <w:rsid w:val="00AF0C85"/>
    <w:rsid w:val="00AF3550"/>
    <w:rsid w:val="00B10318"/>
    <w:rsid w:val="00B17C79"/>
    <w:rsid w:val="00B25525"/>
    <w:rsid w:val="00B42C9C"/>
    <w:rsid w:val="00B52D72"/>
    <w:rsid w:val="00B60817"/>
    <w:rsid w:val="00B813FC"/>
    <w:rsid w:val="00BE4CF4"/>
    <w:rsid w:val="00C012A7"/>
    <w:rsid w:val="00C01314"/>
    <w:rsid w:val="00C12E69"/>
    <w:rsid w:val="00C37EF6"/>
    <w:rsid w:val="00C80061"/>
    <w:rsid w:val="00CB232E"/>
    <w:rsid w:val="00CC676C"/>
    <w:rsid w:val="00CD5EDE"/>
    <w:rsid w:val="00CF1117"/>
    <w:rsid w:val="00CF5FEE"/>
    <w:rsid w:val="00CF6BEB"/>
    <w:rsid w:val="00D003A2"/>
    <w:rsid w:val="00D032FF"/>
    <w:rsid w:val="00D12394"/>
    <w:rsid w:val="00D604D9"/>
    <w:rsid w:val="00D65DFB"/>
    <w:rsid w:val="00DB27D4"/>
    <w:rsid w:val="00DC2B97"/>
    <w:rsid w:val="00DD32C2"/>
    <w:rsid w:val="00DE08F9"/>
    <w:rsid w:val="00E01021"/>
    <w:rsid w:val="00E24D77"/>
    <w:rsid w:val="00E544BF"/>
    <w:rsid w:val="00E60DAB"/>
    <w:rsid w:val="00E93D8F"/>
    <w:rsid w:val="00EA4264"/>
    <w:rsid w:val="00EA503C"/>
    <w:rsid w:val="00EB5E18"/>
    <w:rsid w:val="00ED2E75"/>
    <w:rsid w:val="00EE4F42"/>
    <w:rsid w:val="00F13D40"/>
    <w:rsid w:val="00F229C8"/>
    <w:rsid w:val="00F243D7"/>
    <w:rsid w:val="00FC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A951-6A44-4311-8D9A-1E97FB4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2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F30E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2F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AD8C-42F4-4F78-B4D8-39C32EB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935</Words>
  <Characters>395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lma Mikalajūnienė</cp:lastModifiedBy>
  <cp:revision>8</cp:revision>
  <cp:lastPrinted>2023-01-11T09:47:00Z</cp:lastPrinted>
  <dcterms:created xsi:type="dcterms:W3CDTF">2022-12-30T06:35:00Z</dcterms:created>
  <dcterms:modified xsi:type="dcterms:W3CDTF">2023-04-12T10:08:00Z</dcterms:modified>
</cp:coreProperties>
</file>